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F0B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6489706" w14:textId="77777777" w:rsidR="00607627" w:rsidRPr="00607627" w:rsidRDefault="008D2EA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9D6672C" w14:textId="77777777" w:rsidR="00607627" w:rsidRPr="00607627" w:rsidRDefault="008D2EA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Liepājā          </w:t>
      </w:r>
    </w:p>
    <w:p w14:paraId="2140B9F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F5B6D" w14:paraId="20DA496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B2BB876" w14:textId="77777777" w:rsidR="00E71C29" w:rsidRPr="00393422" w:rsidRDefault="008D2EAC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7505E62" w14:textId="77777777" w:rsidR="00E71C29" w:rsidRDefault="008D2EAC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0/16</w:t>
            </w:r>
          </w:p>
          <w:p w14:paraId="1141B570" w14:textId="77777777" w:rsidR="00E71C29" w:rsidRPr="00393422" w:rsidRDefault="008D2EA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3B24">
              <w:rPr>
                <w:rFonts w:cs="Arial"/>
                <w:color w:val="000000"/>
                <w:szCs w:val="22"/>
              </w:rPr>
              <w:t>(prot. Nr.16, 21.</w:t>
            </w:r>
            <w:r w:rsidRPr="00D63B2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13DD0D9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B820107" w14:textId="77777777" w:rsidR="00D63B24" w:rsidRPr="00D63B24" w:rsidRDefault="008D2EAC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3B24">
        <w:rPr>
          <w:rFonts w:cs="Arial"/>
          <w:szCs w:val="22"/>
        </w:rPr>
        <w:t xml:space="preserve">Par Liepājas valstspilsētas pašvaldības </w:t>
      </w:r>
    </w:p>
    <w:p w14:paraId="756E4E78" w14:textId="77777777" w:rsidR="00D63B24" w:rsidRPr="00D63B24" w:rsidRDefault="008D2EAC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3B24">
        <w:rPr>
          <w:rFonts w:cs="Arial"/>
          <w:szCs w:val="22"/>
        </w:rPr>
        <w:t xml:space="preserve">Nekustamo īpašumu jautājumu </w:t>
      </w:r>
    </w:p>
    <w:p w14:paraId="23C54536" w14:textId="77777777" w:rsidR="00D63B24" w:rsidRPr="00D63B24" w:rsidRDefault="008D2EAC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3B24">
        <w:rPr>
          <w:rFonts w:cs="Arial"/>
          <w:szCs w:val="22"/>
        </w:rPr>
        <w:t>konsultatīvās komisijas nolikumu</w:t>
      </w:r>
    </w:p>
    <w:p w14:paraId="61FCE695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E26C449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44FC68" w14:textId="77777777" w:rsidR="00D63B24" w:rsidRPr="00D63B24" w:rsidRDefault="008D2EAC" w:rsidP="00D63B2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bCs/>
          <w:szCs w:val="22"/>
        </w:rPr>
      </w:pPr>
      <w:r w:rsidRPr="00D63B24">
        <w:rPr>
          <w:rFonts w:cs="Arial"/>
          <w:szCs w:val="22"/>
        </w:rPr>
        <w:t>Pamatojoties uz likuma “Par pašvaldībām” 61.panta trešo daļu, Liepājas valstspilsētas pašvaldības domes 2021.gada 16.septembra lēmuma Nr.343/11 “Par pastāvīgo komiteju pārraudzībā izveidoto komisiju sastāviem” 5.punktu un izskatot Liepājas valstspilsētas p</w:t>
      </w:r>
      <w:r w:rsidRPr="00D63B24">
        <w:rPr>
          <w:rFonts w:cs="Arial"/>
          <w:szCs w:val="22"/>
        </w:rPr>
        <w:t xml:space="preserve">ašvaldības domes pastāvīgās Pilsētas attīstības komitejas 2021.gada 9.decembra lēmumu (sēde protokols Nr.13), Liepājas valstspilsētas pašvaldības dome </w:t>
      </w:r>
      <w:r w:rsidRPr="00D63B24">
        <w:rPr>
          <w:rFonts w:cs="Arial"/>
          <w:b/>
          <w:szCs w:val="22"/>
        </w:rPr>
        <w:t>nolemj</w:t>
      </w:r>
      <w:r w:rsidRPr="00D63B24">
        <w:rPr>
          <w:rFonts w:cs="Arial"/>
          <w:b/>
          <w:bCs/>
          <w:szCs w:val="22"/>
        </w:rPr>
        <w:t>:</w:t>
      </w:r>
    </w:p>
    <w:p w14:paraId="21942475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476DF3" w14:textId="77777777" w:rsidR="00D63B24" w:rsidRPr="00D63B24" w:rsidRDefault="008D2EAC" w:rsidP="00D63B2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63B24">
        <w:rPr>
          <w:rFonts w:cs="Arial"/>
          <w:szCs w:val="22"/>
        </w:rPr>
        <w:t>Apstiprināt Liepājas valstspilsētas</w:t>
      </w:r>
      <w:r w:rsidRPr="00D63B24">
        <w:rPr>
          <w:rFonts w:cs="Arial"/>
          <w:szCs w:val="22"/>
        </w:rPr>
        <w:t xml:space="preserve"> pašvaldības domes 2021.gada 16.decembra nolikumu Nr.30 “Liepājas valstspilsētas pašvaldības Nekustamo īpašumu jautājumu konsultatīvās komisijas nolikums”.</w:t>
      </w:r>
    </w:p>
    <w:p w14:paraId="0E51EE21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8291C36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F5B6D" w14:paraId="5899058A" w14:textId="77777777" w:rsidTr="003561F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349C" w14:textId="77777777" w:rsidR="00D63B24" w:rsidRPr="00D63B24" w:rsidRDefault="008D2EAC" w:rsidP="00D63B2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3B2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6EB1B37" w14:textId="77777777" w:rsidR="00D63B24" w:rsidRPr="00D63B24" w:rsidRDefault="008D2EAC" w:rsidP="00D63B2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63B24">
              <w:rPr>
                <w:rFonts w:cs="Arial"/>
                <w:szCs w:val="22"/>
              </w:rPr>
              <w:t>Gunārs Ansiņš</w:t>
            </w:r>
          </w:p>
          <w:p w14:paraId="247FDEF4" w14:textId="77777777" w:rsidR="00D63B24" w:rsidRPr="00D63B24" w:rsidRDefault="00D63B24" w:rsidP="00D63B2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F5B6D" w14:paraId="1DE5E867" w14:textId="77777777" w:rsidTr="003561F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76633E" w14:textId="77777777" w:rsidR="00D63B24" w:rsidRPr="00D63B24" w:rsidRDefault="008D2EAC" w:rsidP="00D63B2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63B2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9E86A" w14:textId="77777777" w:rsidR="00D63B24" w:rsidRPr="00D63B24" w:rsidRDefault="008D2EAC" w:rsidP="00D63B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63B24">
              <w:rPr>
                <w:szCs w:val="22"/>
              </w:rPr>
              <w:t xml:space="preserve">Izpilddirektora birojam, Klientu apkalpošanas un </w:t>
            </w:r>
            <w:r w:rsidRPr="00D63B24">
              <w:rPr>
                <w:szCs w:val="22"/>
              </w:rPr>
              <w:t>pakalpojumu centram,</w:t>
            </w:r>
            <w:r w:rsidRPr="00D63B24">
              <w:rPr>
                <w:rFonts w:cs="Arial"/>
                <w:szCs w:val="22"/>
              </w:rPr>
              <w:t xml:space="preserve"> Nekustamā īpašuma pārvaldei, Nekustamo īpašumu jautājumu konsultatīvās komisijas locekļiem</w:t>
            </w:r>
          </w:p>
        </w:tc>
      </w:tr>
    </w:tbl>
    <w:p w14:paraId="181177B6" w14:textId="77777777" w:rsidR="00D63B24" w:rsidRPr="00D63B24" w:rsidRDefault="00D63B24" w:rsidP="00D63B2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63B24" w:rsidRPr="00D63B2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82C6" w14:textId="77777777" w:rsidR="008D2EAC" w:rsidRDefault="008D2EAC">
      <w:r>
        <w:separator/>
      </w:r>
    </w:p>
  </w:endnote>
  <w:endnote w:type="continuationSeparator" w:id="0">
    <w:p w14:paraId="2C8DEBF5" w14:textId="77777777" w:rsidR="008D2EAC" w:rsidRDefault="008D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B6AF" w14:textId="77777777" w:rsidR="00E90D4C" w:rsidRPr="00765476" w:rsidRDefault="00E90D4C" w:rsidP="006E5122">
    <w:pPr>
      <w:pStyle w:val="Footer"/>
      <w:jc w:val="both"/>
    </w:pPr>
  </w:p>
  <w:p w14:paraId="0DE14174" w14:textId="77777777" w:rsidR="00EF5B6D" w:rsidRDefault="008D2EA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C868" w14:textId="77777777" w:rsidR="00EF5B6D" w:rsidRDefault="008D2EA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D405" w14:textId="77777777" w:rsidR="008D2EAC" w:rsidRDefault="008D2EAC">
      <w:r>
        <w:separator/>
      </w:r>
    </w:p>
  </w:footnote>
  <w:footnote w:type="continuationSeparator" w:id="0">
    <w:p w14:paraId="0120A85D" w14:textId="77777777" w:rsidR="008D2EAC" w:rsidRDefault="008D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7E4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1FB4" w14:textId="77777777" w:rsidR="00EB209C" w:rsidRPr="00AE2B38" w:rsidRDefault="008D2EA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0CBAF0F" wp14:editId="2107727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6191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70E0F" w14:textId="77777777" w:rsidR="00EB209C" w:rsidRPr="00356E0F" w:rsidRDefault="008D2EA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CC35533" w14:textId="77777777" w:rsidR="001002D7" w:rsidRDefault="008D2EA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CA87A3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BBCA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212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A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9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E7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C1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AAA0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EA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C8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87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A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49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D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4E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02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16C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8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C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1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4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24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E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66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6E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7EC576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91C63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EDE5C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ECEB3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BDE1F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9B62B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3AD2E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1685D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12FC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6EA604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98021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BE2A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2C4E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46EE1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10A7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6D07A2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734713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AAAC0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2CE3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3ADE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483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7476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E82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BCC7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AAC3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AC16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CA1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9BE6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9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0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60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A3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06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C4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AF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5081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4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8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1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86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B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E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E6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30AE1A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59842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2CA3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D3007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A60FF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69C85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8A73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B36D8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8A1E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244E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205F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6F5D"/>
    <w:rsid w:val="005D3BF3"/>
    <w:rsid w:val="005D5BFB"/>
    <w:rsid w:val="005E0637"/>
    <w:rsid w:val="005E7E76"/>
    <w:rsid w:val="005F5AA8"/>
    <w:rsid w:val="00602A42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66B97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21EC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2EAC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4ADE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2546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53B6"/>
    <w:rsid w:val="00CF74E4"/>
    <w:rsid w:val="00CF7675"/>
    <w:rsid w:val="00D03C2E"/>
    <w:rsid w:val="00D1697F"/>
    <w:rsid w:val="00D236C4"/>
    <w:rsid w:val="00D25DF2"/>
    <w:rsid w:val="00D31C99"/>
    <w:rsid w:val="00D436CA"/>
    <w:rsid w:val="00D63B24"/>
    <w:rsid w:val="00D74C7C"/>
    <w:rsid w:val="00D7566E"/>
    <w:rsid w:val="00D85128"/>
    <w:rsid w:val="00D8526D"/>
    <w:rsid w:val="00D95963"/>
    <w:rsid w:val="00D96166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5B6D"/>
    <w:rsid w:val="00F00003"/>
    <w:rsid w:val="00F07C35"/>
    <w:rsid w:val="00F14D7E"/>
    <w:rsid w:val="00F274BF"/>
    <w:rsid w:val="00F30DB7"/>
    <w:rsid w:val="00F5167C"/>
    <w:rsid w:val="00F517EA"/>
    <w:rsid w:val="00F524E5"/>
    <w:rsid w:val="00F52F6A"/>
    <w:rsid w:val="00F55E99"/>
    <w:rsid w:val="00F5694E"/>
    <w:rsid w:val="00F6119C"/>
    <w:rsid w:val="00F61816"/>
    <w:rsid w:val="00F64457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2CE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E8B4-BFD5-4A38-8981-A1DC4A4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1-11-29T13:53:00Z</cp:lastPrinted>
  <dcterms:created xsi:type="dcterms:W3CDTF">2021-12-23T13:24:00Z</dcterms:created>
  <dcterms:modified xsi:type="dcterms:W3CDTF">2021-12-23T13:24:00Z</dcterms:modified>
</cp:coreProperties>
</file>